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682" w:rsidRDefault="006C6682" w:rsidP="00D71F41">
      <w:pPr>
        <w:jc w:val="center"/>
        <w:rPr>
          <w:sz w:val="28"/>
          <w:szCs w:val="28"/>
        </w:rPr>
      </w:pPr>
      <w:r>
        <w:rPr>
          <w:sz w:val="28"/>
          <w:szCs w:val="28"/>
        </w:rPr>
        <w:t>Аналитический обзор</w:t>
      </w:r>
    </w:p>
    <w:p w:rsidR="00D85DC6" w:rsidRDefault="006C6682" w:rsidP="006C66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аботе с обращениями граждан </w:t>
      </w:r>
      <w:r w:rsidR="00BC08AA">
        <w:rPr>
          <w:sz w:val="28"/>
          <w:szCs w:val="28"/>
        </w:rPr>
        <w:t>за 2021 год</w:t>
      </w:r>
    </w:p>
    <w:p w:rsidR="00BE4F29" w:rsidRDefault="006C6682" w:rsidP="009B2C8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670BA5" w:rsidRPr="00670BA5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</w:t>
      </w:r>
      <w:r w:rsidR="00270B97">
        <w:rPr>
          <w:sz w:val="28"/>
          <w:szCs w:val="28"/>
        </w:rPr>
        <w:t>Камызякский</w:t>
      </w:r>
      <w:r>
        <w:rPr>
          <w:sz w:val="28"/>
          <w:szCs w:val="28"/>
        </w:rPr>
        <w:t xml:space="preserve"> район»</w:t>
      </w:r>
      <w:r w:rsidR="009B2C8E">
        <w:rPr>
          <w:sz w:val="28"/>
          <w:szCs w:val="28"/>
        </w:rPr>
        <w:t>.</w:t>
      </w:r>
    </w:p>
    <w:p w:rsidR="009B2C8E" w:rsidRDefault="009B2C8E" w:rsidP="009B2C8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равнительная характеристика 2020 года. </w:t>
      </w:r>
    </w:p>
    <w:p w:rsidR="009B2C8E" w:rsidRPr="009B2C8E" w:rsidRDefault="009B2C8E" w:rsidP="009B2C8E">
      <w:pPr>
        <w:jc w:val="center"/>
        <w:rPr>
          <w:sz w:val="28"/>
          <w:szCs w:val="28"/>
        </w:rPr>
      </w:pPr>
    </w:p>
    <w:p w:rsidR="001E3508" w:rsidRDefault="00DA51E5" w:rsidP="001E3508">
      <w:pPr>
        <w:ind w:firstLine="708"/>
        <w:jc w:val="both"/>
        <w:rPr>
          <w:sz w:val="28"/>
          <w:szCs w:val="28"/>
        </w:rPr>
      </w:pPr>
      <w:r w:rsidRPr="00DA51E5">
        <w:rPr>
          <w:sz w:val="28"/>
          <w:szCs w:val="28"/>
        </w:rPr>
        <w:t xml:space="preserve">Очень важным направлением для администрации района является работа с населением, оперативное решение вопросов, поднятых в обращениях граждан. </w:t>
      </w:r>
    </w:p>
    <w:p w:rsidR="001E3508" w:rsidRPr="009B090F" w:rsidRDefault="001E3508" w:rsidP="001E3508">
      <w:pPr>
        <w:ind w:firstLine="708"/>
        <w:jc w:val="both"/>
        <w:rPr>
          <w:sz w:val="28"/>
          <w:szCs w:val="28"/>
        </w:rPr>
      </w:pPr>
      <w:r w:rsidRPr="009B090F">
        <w:rPr>
          <w:sz w:val="28"/>
          <w:szCs w:val="28"/>
        </w:rPr>
        <w:t xml:space="preserve">Работа </w:t>
      </w:r>
      <w:r>
        <w:rPr>
          <w:sz w:val="28"/>
          <w:szCs w:val="28"/>
        </w:rPr>
        <w:t xml:space="preserve">администрации </w:t>
      </w:r>
      <w:r w:rsidR="00670BA5" w:rsidRPr="00670BA5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Камызякский район» по обращениям граждан </w:t>
      </w:r>
      <w:r w:rsidRPr="009B090F">
        <w:rPr>
          <w:sz w:val="28"/>
          <w:szCs w:val="28"/>
        </w:rPr>
        <w:t xml:space="preserve">ведется в соответствии с </w:t>
      </w:r>
      <w:r>
        <w:rPr>
          <w:sz w:val="28"/>
          <w:szCs w:val="28"/>
        </w:rPr>
        <w:t xml:space="preserve">положениями нормативно-правовых актов: </w:t>
      </w:r>
      <w:r w:rsidRPr="009B090F">
        <w:rPr>
          <w:sz w:val="28"/>
          <w:szCs w:val="28"/>
        </w:rPr>
        <w:t>Конституцией Российской Федерации, Федеральным законом от 2 мая 2006 года № 59-ФЗ «О порядке рассмотрения обращений граждан Российской Федерации», Федеральным законом от 06 октября 2003 года №131-ФЗ «Об общих принципах организации местного самоуправления в Российской Федера</w:t>
      </w:r>
      <w:r>
        <w:rPr>
          <w:sz w:val="28"/>
          <w:szCs w:val="28"/>
        </w:rPr>
        <w:t>ции»</w:t>
      </w:r>
      <w:r w:rsidRPr="009B090F">
        <w:rPr>
          <w:sz w:val="28"/>
          <w:szCs w:val="28"/>
        </w:rPr>
        <w:t xml:space="preserve">, методическими рекомендациями по организации рассмотрения письменных и устных обращений граждан в органах местного самоуправления муниципальных образований </w:t>
      </w:r>
      <w:r>
        <w:rPr>
          <w:sz w:val="28"/>
          <w:szCs w:val="28"/>
        </w:rPr>
        <w:t>Астраханской области.</w:t>
      </w:r>
    </w:p>
    <w:p w:rsidR="00DA51E5" w:rsidRPr="00DA51E5" w:rsidRDefault="00DA51E5" w:rsidP="00DA51E5">
      <w:pPr>
        <w:ind w:firstLine="708"/>
        <w:jc w:val="both"/>
        <w:rPr>
          <w:sz w:val="28"/>
          <w:szCs w:val="28"/>
        </w:rPr>
      </w:pPr>
      <w:r w:rsidRPr="00DA51E5">
        <w:rPr>
          <w:sz w:val="28"/>
          <w:szCs w:val="28"/>
        </w:rPr>
        <w:t>Для удобства наших граждан на официальном сайте района активно действует «</w:t>
      </w:r>
      <w:r w:rsidR="007D7D73">
        <w:rPr>
          <w:sz w:val="28"/>
          <w:szCs w:val="28"/>
        </w:rPr>
        <w:t>интернет -</w:t>
      </w:r>
      <w:r w:rsidRPr="00DA51E5">
        <w:rPr>
          <w:sz w:val="28"/>
          <w:szCs w:val="28"/>
        </w:rPr>
        <w:t xml:space="preserve"> приемная» - информационные технологии, благодаря которым граждане могут обратиться к руководству района и в другие органы власти - не выходя из дома, посредством Интернета. </w:t>
      </w:r>
    </w:p>
    <w:p w:rsidR="00E852F3" w:rsidRDefault="002B1FBB" w:rsidP="00734B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6C6682">
        <w:rPr>
          <w:sz w:val="28"/>
          <w:szCs w:val="28"/>
        </w:rPr>
        <w:t xml:space="preserve">а </w:t>
      </w:r>
      <w:r w:rsidR="00BC08AA">
        <w:rPr>
          <w:sz w:val="28"/>
          <w:szCs w:val="28"/>
        </w:rPr>
        <w:t>2021 год</w:t>
      </w:r>
      <w:r w:rsidR="006C6682">
        <w:rPr>
          <w:sz w:val="28"/>
          <w:szCs w:val="28"/>
        </w:rPr>
        <w:t xml:space="preserve"> </w:t>
      </w:r>
      <w:r w:rsidR="00670BA5">
        <w:rPr>
          <w:sz w:val="28"/>
          <w:szCs w:val="28"/>
        </w:rPr>
        <w:t xml:space="preserve">в адрес </w:t>
      </w:r>
      <w:r>
        <w:rPr>
          <w:sz w:val="28"/>
          <w:szCs w:val="28"/>
        </w:rPr>
        <w:t xml:space="preserve">главы администрации </w:t>
      </w:r>
      <w:r w:rsidR="003E0348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Камызякский район» </w:t>
      </w:r>
      <w:r w:rsidR="008418D1">
        <w:rPr>
          <w:sz w:val="28"/>
          <w:szCs w:val="28"/>
        </w:rPr>
        <w:t xml:space="preserve">поступило </w:t>
      </w:r>
      <w:r w:rsidR="00AD344B">
        <w:rPr>
          <w:sz w:val="28"/>
          <w:szCs w:val="28"/>
        </w:rPr>
        <w:t>911</w:t>
      </w:r>
      <w:r w:rsidR="006C6682">
        <w:rPr>
          <w:sz w:val="28"/>
          <w:szCs w:val="28"/>
        </w:rPr>
        <w:t xml:space="preserve"> обращен</w:t>
      </w:r>
      <w:r w:rsidR="00E852F3">
        <w:rPr>
          <w:sz w:val="28"/>
          <w:szCs w:val="28"/>
        </w:rPr>
        <w:t>и</w:t>
      </w:r>
      <w:r w:rsidR="000B2899">
        <w:rPr>
          <w:sz w:val="28"/>
          <w:szCs w:val="28"/>
        </w:rPr>
        <w:t>й</w:t>
      </w:r>
      <w:r w:rsidR="00EE7E67">
        <w:rPr>
          <w:sz w:val="28"/>
          <w:szCs w:val="28"/>
        </w:rPr>
        <w:t xml:space="preserve"> </w:t>
      </w:r>
      <w:r w:rsidR="00E852F3">
        <w:rPr>
          <w:sz w:val="28"/>
          <w:szCs w:val="28"/>
        </w:rPr>
        <w:t>граждан</w:t>
      </w:r>
      <w:r w:rsidR="006C6682">
        <w:rPr>
          <w:sz w:val="28"/>
          <w:szCs w:val="28"/>
        </w:rPr>
        <w:t xml:space="preserve">, из них письменных обращений </w:t>
      </w:r>
      <w:r w:rsidR="00270B97">
        <w:rPr>
          <w:sz w:val="28"/>
          <w:szCs w:val="28"/>
        </w:rPr>
        <w:t xml:space="preserve">– </w:t>
      </w:r>
      <w:r w:rsidR="00134250">
        <w:rPr>
          <w:sz w:val="28"/>
          <w:szCs w:val="28"/>
        </w:rPr>
        <w:t>457</w:t>
      </w:r>
      <w:r w:rsidR="00270B97">
        <w:rPr>
          <w:sz w:val="28"/>
          <w:szCs w:val="28"/>
        </w:rPr>
        <w:t xml:space="preserve">, устных обращений – </w:t>
      </w:r>
      <w:r w:rsidR="00134250">
        <w:rPr>
          <w:sz w:val="28"/>
          <w:szCs w:val="28"/>
        </w:rPr>
        <w:t>145</w:t>
      </w:r>
      <w:r w:rsidR="00D8274A">
        <w:rPr>
          <w:sz w:val="28"/>
          <w:szCs w:val="28"/>
        </w:rPr>
        <w:t xml:space="preserve">, </w:t>
      </w:r>
      <w:r w:rsidR="00D8274A" w:rsidRPr="00D8274A">
        <w:rPr>
          <w:sz w:val="28"/>
          <w:szCs w:val="28"/>
        </w:rPr>
        <w:t>через систему мониторинга социальных сетей «Инцидент Менеджмент»</w:t>
      </w:r>
      <w:r w:rsidR="00134250">
        <w:rPr>
          <w:sz w:val="28"/>
          <w:szCs w:val="28"/>
        </w:rPr>
        <w:t xml:space="preserve"> поступило 264</w:t>
      </w:r>
      <w:r w:rsidR="00D8274A">
        <w:rPr>
          <w:sz w:val="28"/>
          <w:szCs w:val="28"/>
        </w:rPr>
        <w:t xml:space="preserve"> обращений, </w:t>
      </w:r>
      <w:r w:rsidR="007D25AE">
        <w:rPr>
          <w:sz w:val="28"/>
          <w:szCs w:val="28"/>
        </w:rPr>
        <w:t xml:space="preserve">через сайт ОНФ.Помощь (Общероссийской народный фронт)/Прямая линия с Президентом РФ поступило </w:t>
      </w:r>
      <w:r w:rsidR="005C198C">
        <w:rPr>
          <w:sz w:val="28"/>
          <w:szCs w:val="28"/>
        </w:rPr>
        <w:t>45</w:t>
      </w:r>
      <w:r w:rsidR="000B2899">
        <w:rPr>
          <w:sz w:val="28"/>
          <w:szCs w:val="28"/>
        </w:rPr>
        <w:t xml:space="preserve"> обращений. </w:t>
      </w:r>
    </w:p>
    <w:p w:rsidR="001B7334" w:rsidRDefault="006C6682" w:rsidP="006C66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дрес администрации </w:t>
      </w:r>
      <w:r w:rsidR="00670BA5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</w:t>
      </w:r>
      <w:r w:rsidR="00C6180A">
        <w:rPr>
          <w:sz w:val="28"/>
          <w:szCs w:val="28"/>
        </w:rPr>
        <w:t>Камызякский</w:t>
      </w:r>
      <w:r>
        <w:rPr>
          <w:sz w:val="28"/>
          <w:szCs w:val="28"/>
        </w:rPr>
        <w:t xml:space="preserve"> район» </w:t>
      </w:r>
      <w:r w:rsidR="001B7334">
        <w:rPr>
          <w:sz w:val="28"/>
          <w:szCs w:val="28"/>
        </w:rPr>
        <w:t>основное количество обращений поступило по следующим вопросам:</w:t>
      </w:r>
    </w:p>
    <w:p w:rsidR="001B7334" w:rsidRDefault="00EA130A" w:rsidP="006C66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жилищный вопрос – </w:t>
      </w:r>
      <w:r w:rsidR="00AD344B">
        <w:rPr>
          <w:sz w:val="28"/>
          <w:szCs w:val="28"/>
        </w:rPr>
        <w:t>120</w:t>
      </w:r>
      <w:r w:rsidR="00263D2A" w:rsidRPr="00DC57D1">
        <w:rPr>
          <w:color w:val="FF0000"/>
          <w:sz w:val="28"/>
          <w:szCs w:val="28"/>
        </w:rPr>
        <w:t xml:space="preserve"> </w:t>
      </w:r>
      <w:r w:rsidR="00263D2A">
        <w:rPr>
          <w:sz w:val="28"/>
          <w:szCs w:val="28"/>
        </w:rPr>
        <w:t>(приобретение и выделение жилья, продвижение по очереди</w:t>
      </w:r>
      <w:r w:rsidR="000C6CD3">
        <w:rPr>
          <w:sz w:val="28"/>
          <w:szCs w:val="28"/>
        </w:rPr>
        <w:t>, переселение из ветхих и аварийных домов</w:t>
      </w:r>
      <w:r w:rsidR="00263D2A">
        <w:rPr>
          <w:sz w:val="28"/>
          <w:szCs w:val="28"/>
        </w:rPr>
        <w:t xml:space="preserve"> и др.)</w:t>
      </w:r>
    </w:p>
    <w:p w:rsidR="001B7334" w:rsidRDefault="00EA130A" w:rsidP="006C66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ЖКХ –</w:t>
      </w:r>
      <w:r w:rsidRPr="00DC57D1">
        <w:rPr>
          <w:color w:val="FF0000"/>
          <w:sz w:val="28"/>
          <w:szCs w:val="28"/>
        </w:rPr>
        <w:t xml:space="preserve"> </w:t>
      </w:r>
      <w:r w:rsidR="00AD344B">
        <w:rPr>
          <w:sz w:val="28"/>
          <w:szCs w:val="28"/>
        </w:rPr>
        <w:t>557</w:t>
      </w:r>
      <w:r w:rsidR="00263D2A">
        <w:rPr>
          <w:sz w:val="28"/>
          <w:szCs w:val="28"/>
        </w:rPr>
        <w:t xml:space="preserve"> (ремонт дорог (мостов), освещение улиц, отсутствие воды, проведение водопровода, газификация сел</w:t>
      </w:r>
      <w:r w:rsidR="002A01E6">
        <w:rPr>
          <w:sz w:val="28"/>
          <w:szCs w:val="28"/>
        </w:rPr>
        <w:t>, капитальный ремонт многоквартирных домов</w:t>
      </w:r>
      <w:r w:rsidR="008650FA">
        <w:rPr>
          <w:sz w:val="28"/>
          <w:szCs w:val="28"/>
        </w:rPr>
        <w:t>, б</w:t>
      </w:r>
      <w:r w:rsidR="00BC08AA">
        <w:rPr>
          <w:sz w:val="28"/>
          <w:szCs w:val="28"/>
        </w:rPr>
        <w:t>лагоустройство придомовых территорий</w:t>
      </w:r>
      <w:r w:rsidR="00263D2A">
        <w:rPr>
          <w:sz w:val="28"/>
          <w:szCs w:val="28"/>
        </w:rPr>
        <w:t xml:space="preserve"> и др.) </w:t>
      </w:r>
    </w:p>
    <w:p w:rsidR="00573CDA" w:rsidRDefault="00573CDA" w:rsidP="006C66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емельные вопросы </w:t>
      </w:r>
      <w:r w:rsidR="00263D2A">
        <w:rPr>
          <w:sz w:val="28"/>
          <w:szCs w:val="28"/>
        </w:rPr>
        <w:t>–</w:t>
      </w:r>
      <w:r w:rsidR="00654D7C">
        <w:rPr>
          <w:sz w:val="28"/>
          <w:szCs w:val="28"/>
        </w:rPr>
        <w:t xml:space="preserve"> </w:t>
      </w:r>
      <w:r w:rsidR="00AD344B">
        <w:rPr>
          <w:sz w:val="28"/>
          <w:szCs w:val="28"/>
        </w:rPr>
        <w:t>100</w:t>
      </w:r>
      <w:r w:rsidR="00263D2A">
        <w:rPr>
          <w:sz w:val="28"/>
          <w:szCs w:val="28"/>
        </w:rPr>
        <w:t xml:space="preserve"> (выделение земельных участков на льготной основе, о расширении земельного участка и другие вопросы) </w:t>
      </w:r>
    </w:p>
    <w:p w:rsidR="001B7334" w:rsidRDefault="001B7334" w:rsidP="006C66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циальная сфера –</w:t>
      </w:r>
      <w:r w:rsidR="00654D7C">
        <w:rPr>
          <w:sz w:val="28"/>
          <w:szCs w:val="28"/>
        </w:rPr>
        <w:t xml:space="preserve"> </w:t>
      </w:r>
      <w:r w:rsidR="00134250">
        <w:rPr>
          <w:sz w:val="28"/>
          <w:szCs w:val="28"/>
        </w:rPr>
        <w:t>68</w:t>
      </w:r>
      <w:r w:rsidR="00E40648">
        <w:rPr>
          <w:sz w:val="28"/>
          <w:szCs w:val="28"/>
        </w:rPr>
        <w:t xml:space="preserve"> </w:t>
      </w:r>
      <w:r w:rsidR="00263D2A">
        <w:rPr>
          <w:sz w:val="28"/>
          <w:szCs w:val="28"/>
        </w:rPr>
        <w:t>(вопросы в сфере культуры, образования</w:t>
      </w:r>
      <w:r w:rsidR="002A01E6">
        <w:rPr>
          <w:sz w:val="28"/>
          <w:szCs w:val="28"/>
        </w:rPr>
        <w:t>, здравоохранения</w:t>
      </w:r>
      <w:r w:rsidR="00263D2A">
        <w:rPr>
          <w:sz w:val="28"/>
          <w:szCs w:val="28"/>
        </w:rPr>
        <w:t xml:space="preserve"> </w:t>
      </w:r>
      <w:r w:rsidR="002C08F9">
        <w:rPr>
          <w:sz w:val="28"/>
          <w:szCs w:val="28"/>
        </w:rPr>
        <w:t>и ряд других вопросов</w:t>
      </w:r>
      <w:r w:rsidR="002671BF">
        <w:rPr>
          <w:sz w:val="28"/>
          <w:szCs w:val="28"/>
        </w:rPr>
        <w:t>)</w:t>
      </w:r>
    </w:p>
    <w:p w:rsidR="007476F3" w:rsidRDefault="007476F3" w:rsidP="007476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казание материальной помощи – </w:t>
      </w:r>
      <w:r w:rsidR="00674A04">
        <w:rPr>
          <w:sz w:val="28"/>
          <w:szCs w:val="28"/>
        </w:rPr>
        <w:t>15</w:t>
      </w:r>
      <w:r>
        <w:rPr>
          <w:sz w:val="28"/>
          <w:szCs w:val="28"/>
        </w:rPr>
        <w:t xml:space="preserve"> (операция, лечение,</w:t>
      </w:r>
      <w:r w:rsidR="00505D89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 пожаром, проведение газа, в связи с тяжелым финансовым положением)</w:t>
      </w:r>
    </w:p>
    <w:p w:rsidR="00242437" w:rsidRDefault="00242437" w:rsidP="006C66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зное –</w:t>
      </w:r>
      <w:r w:rsidR="007C3BF7">
        <w:rPr>
          <w:sz w:val="28"/>
          <w:szCs w:val="28"/>
        </w:rPr>
        <w:t xml:space="preserve"> </w:t>
      </w:r>
      <w:r w:rsidR="00134250">
        <w:rPr>
          <w:sz w:val="28"/>
          <w:szCs w:val="28"/>
        </w:rPr>
        <w:t>51</w:t>
      </w:r>
    </w:p>
    <w:p w:rsidR="006347E6" w:rsidRDefault="006347E6" w:rsidP="006347E6">
      <w:pPr>
        <w:ind w:firstLine="708"/>
        <w:jc w:val="both"/>
        <w:rPr>
          <w:sz w:val="28"/>
          <w:szCs w:val="28"/>
        </w:rPr>
      </w:pPr>
      <w:r w:rsidRPr="006347E6">
        <w:rPr>
          <w:sz w:val="28"/>
          <w:szCs w:val="28"/>
        </w:rPr>
        <w:t xml:space="preserve">За </w:t>
      </w:r>
      <w:r>
        <w:rPr>
          <w:sz w:val="28"/>
          <w:szCs w:val="28"/>
        </w:rPr>
        <w:t>2020</w:t>
      </w:r>
      <w:r w:rsidRPr="006347E6">
        <w:rPr>
          <w:sz w:val="28"/>
          <w:szCs w:val="28"/>
        </w:rPr>
        <w:t xml:space="preserve"> год в адрес главы администрации муниципального образования «Камызякский район» поступило </w:t>
      </w:r>
      <w:r w:rsidR="00EE7E90">
        <w:rPr>
          <w:sz w:val="28"/>
          <w:szCs w:val="28"/>
        </w:rPr>
        <w:t>572</w:t>
      </w:r>
      <w:r w:rsidRPr="006347E6">
        <w:rPr>
          <w:sz w:val="28"/>
          <w:szCs w:val="28"/>
        </w:rPr>
        <w:t xml:space="preserve"> обращени</w:t>
      </w:r>
      <w:r w:rsidR="00EE7E90">
        <w:rPr>
          <w:sz w:val="28"/>
          <w:szCs w:val="28"/>
        </w:rPr>
        <w:t>я</w:t>
      </w:r>
      <w:r w:rsidRPr="006347E6">
        <w:rPr>
          <w:sz w:val="28"/>
          <w:szCs w:val="28"/>
        </w:rPr>
        <w:t xml:space="preserve"> граждан, из них письменных обращений – </w:t>
      </w:r>
      <w:r w:rsidR="00EE7E90">
        <w:rPr>
          <w:sz w:val="28"/>
          <w:szCs w:val="28"/>
        </w:rPr>
        <w:t>486</w:t>
      </w:r>
      <w:r w:rsidRPr="006347E6">
        <w:rPr>
          <w:sz w:val="28"/>
          <w:szCs w:val="28"/>
        </w:rPr>
        <w:t xml:space="preserve">, устных обращений – </w:t>
      </w:r>
      <w:r w:rsidR="00EE7E90">
        <w:rPr>
          <w:sz w:val="28"/>
          <w:szCs w:val="28"/>
        </w:rPr>
        <w:t>86</w:t>
      </w:r>
      <w:r>
        <w:rPr>
          <w:sz w:val="28"/>
          <w:szCs w:val="28"/>
        </w:rPr>
        <w:t>.</w:t>
      </w:r>
    </w:p>
    <w:p w:rsidR="006347E6" w:rsidRPr="006347E6" w:rsidRDefault="006347E6" w:rsidP="006347E6">
      <w:pPr>
        <w:ind w:firstLine="708"/>
        <w:jc w:val="both"/>
        <w:rPr>
          <w:sz w:val="28"/>
          <w:szCs w:val="28"/>
        </w:rPr>
      </w:pPr>
      <w:r w:rsidRPr="006347E6">
        <w:rPr>
          <w:sz w:val="28"/>
          <w:szCs w:val="28"/>
        </w:rPr>
        <w:t>В адрес администрации муниципального образования «Камызякский район» основное количество обращений поступило по следующим вопросам:</w:t>
      </w:r>
    </w:p>
    <w:p w:rsidR="006347E6" w:rsidRPr="006347E6" w:rsidRDefault="001E1DC5" w:rsidP="006347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жилищный вопрос – 98</w:t>
      </w:r>
      <w:r w:rsidR="006347E6" w:rsidRPr="006347E6">
        <w:rPr>
          <w:sz w:val="28"/>
          <w:szCs w:val="28"/>
        </w:rPr>
        <w:t xml:space="preserve"> (приобретение и выделение жилья, продвижение по очереди, переселение из ветхих и аварийных домов и др.)</w:t>
      </w:r>
    </w:p>
    <w:p w:rsidR="006347E6" w:rsidRPr="006347E6" w:rsidRDefault="001E1DC5" w:rsidP="006347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ЖКХ – 306</w:t>
      </w:r>
      <w:r w:rsidR="006347E6" w:rsidRPr="006347E6">
        <w:rPr>
          <w:sz w:val="28"/>
          <w:szCs w:val="28"/>
        </w:rPr>
        <w:t xml:space="preserve"> (ремонт дорог (мостов), освещение улиц, отсутствие воды, проведение водопровода, газификация сел, капитальный ремонт многоквартирных домов, благоустройство придомовых территорий и др.) </w:t>
      </w:r>
    </w:p>
    <w:p w:rsidR="006347E6" w:rsidRPr="006347E6" w:rsidRDefault="00EE2B85" w:rsidP="006347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емельные вопросы – 37</w:t>
      </w:r>
      <w:r w:rsidR="006347E6" w:rsidRPr="006347E6">
        <w:rPr>
          <w:sz w:val="28"/>
          <w:szCs w:val="28"/>
        </w:rPr>
        <w:t xml:space="preserve"> (выделение земельных участков на льготной основе, о расширении земельного участка и другие вопросы) </w:t>
      </w:r>
    </w:p>
    <w:p w:rsidR="006347E6" w:rsidRPr="006347E6" w:rsidRDefault="00EE2B85" w:rsidP="006347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циальная сфера – 42</w:t>
      </w:r>
      <w:r w:rsidR="006347E6" w:rsidRPr="006347E6">
        <w:rPr>
          <w:sz w:val="28"/>
          <w:szCs w:val="28"/>
        </w:rPr>
        <w:t xml:space="preserve"> (вопросы в сфере культуры, образования, здравоохранения и ряд других вопросов)</w:t>
      </w:r>
    </w:p>
    <w:p w:rsidR="006347E6" w:rsidRPr="006347E6" w:rsidRDefault="006347E6" w:rsidP="006347E6">
      <w:pPr>
        <w:ind w:firstLine="708"/>
        <w:jc w:val="both"/>
        <w:rPr>
          <w:sz w:val="28"/>
          <w:szCs w:val="28"/>
        </w:rPr>
      </w:pPr>
      <w:r w:rsidRPr="006347E6">
        <w:rPr>
          <w:sz w:val="28"/>
          <w:szCs w:val="28"/>
        </w:rPr>
        <w:t>- о</w:t>
      </w:r>
      <w:r w:rsidR="00EE2B85">
        <w:rPr>
          <w:sz w:val="28"/>
          <w:szCs w:val="28"/>
        </w:rPr>
        <w:t>казание материальной помощи – 24</w:t>
      </w:r>
      <w:r w:rsidRPr="006347E6">
        <w:rPr>
          <w:sz w:val="28"/>
          <w:szCs w:val="28"/>
        </w:rPr>
        <w:t xml:space="preserve"> (операция, лечение, в связи с пожаром, проведение газа, в связи с тяжелым финансовым положением)</w:t>
      </w:r>
    </w:p>
    <w:p w:rsidR="006347E6" w:rsidRPr="006347E6" w:rsidRDefault="006347E6" w:rsidP="006347E6">
      <w:pPr>
        <w:ind w:firstLine="708"/>
        <w:jc w:val="both"/>
        <w:rPr>
          <w:sz w:val="28"/>
          <w:szCs w:val="28"/>
        </w:rPr>
      </w:pPr>
      <w:r w:rsidRPr="006347E6">
        <w:rPr>
          <w:sz w:val="28"/>
          <w:szCs w:val="28"/>
        </w:rPr>
        <w:t xml:space="preserve">- разное </w:t>
      </w:r>
      <w:r w:rsidR="00B07CBC">
        <w:rPr>
          <w:sz w:val="28"/>
          <w:szCs w:val="28"/>
        </w:rPr>
        <w:t>–</w:t>
      </w:r>
      <w:r w:rsidR="00EE2B85">
        <w:rPr>
          <w:sz w:val="28"/>
          <w:szCs w:val="28"/>
        </w:rPr>
        <w:t xml:space="preserve"> 65</w:t>
      </w:r>
    </w:p>
    <w:p w:rsidR="001B7334" w:rsidRPr="006347E6" w:rsidRDefault="001B7334" w:rsidP="002C08F9">
      <w:pPr>
        <w:jc w:val="both"/>
        <w:rPr>
          <w:sz w:val="28"/>
          <w:szCs w:val="28"/>
        </w:rPr>
      </w:pPr>
    </w:p>
    <w:p w:rsidR="002C08F9" w:rsidRDefault="002C08F9" w:rsidP="005A1D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ая категория граждан, которая обращается к</w:t>
      </w:r>
      <w:r w:rsidR="005A1D80">
        <w:rPr>
          <w:sz w:val="28"/>
          <w:szCs w:val="28"/>
        </w:rPr>
        <w:t xml:space="preserve"> главе администрации района это: </w:t>
      </w:r>
      <w:r w:rsidRPr="007A188E">
        <w:rPr>
          <w:sz w:val="28"/>
          <w:szCs w:val="28"/>
        </w:rPr>
        <w:t>пенсионеры</w:t>
      </w:r>
      <w:r w:rsidR="005A1D80">
        <w:rPr>
          <w:sz w:val="28"/>
          <w:szCs w:val="28"/>
        </w:rPr>
        <w:t xml:space="preserve">, </w:t>
      </w:r>
      <w:r w:rsidRPr="007A188E">
        <w:rPr>
          <w:sz w:val="28"/>
          <w:szCs w:val="28"/>
        </w:rPr>
        <w:t>малообеспеченные, многодетные семьи</w:t>
      </w:r>
      <w:r w:rsidR="005A1D80">
        <w:rPr>
          <w:sz w:val="28"/>
          <w:szCs w:val="28"/>
        </w:rPr>
        <w:t xml:space="preserve">, </w:t>
      </w:r>
      <w:r w:rsidRPr="007A188E">
        <w:rPr>
          <w:sz w:val="28"/>
          <w:szCs w:val="28"/>
        </w:rPr>
        <w:t>инвалиды</w:t>
      </w:r>
      <w:r w:rsidR="005B2DE2">
        <w:rPr>
          <w:sz w:val="28"/>
          <w:szCs w:val="28"/>
        </w:rPr>
        <w:t xml:space="preserve">, </w:t>
      </w:r>
      <w:r w:rsidR="002B31AB">
        <w:rPr>
          <w:sz w:val="28"/>
          <w:szCs w:val="28"/>
        </w:rPr>
        <w:t>семьи,</w:t>
      </w:r>
      <w:r w:rsidR="005A1D80">
        <w:rPr>
          <w:sz w:val="28"/>
          <w:szCs w:val="28"/>
        </w:rPr>
        <w:t xml:space="preserve"> имеющие детей-инвалидов</w:t>
      </w:r>
      <w:r w:rsidR="001E08DB">
        <w:rPr>
          <w:sz w:val="28"/>
          <w:szCs w:val="28"/>
        </w:rPr>
        <w:t>, ветераны боевых действий</w:t>
      </w:r>
      <w:r w:rsidR="005A1D80">
        <w:rPr>
          <w:sz w:val="28"/>
          <w:szCs w:val="28"/>
        </w:rPr>
        <w:t>.</w:t>
      </w:r>
      <w:r w:rsidR="006345C3">
        <w:rPr>
          <w:sz w:val="28"/>
          <w:szCs w:val="28"/>
        </w:rPr>
        <w:t xml:space="preserve"> </w:t>
      </w:r>
    </w:p>
    <w:p w:rsidR="002C08F9" w:rsidRDefault="00A975AC" w:rsidP="003A36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2C08F9">
        <w:rPr>
          <w:sz w:val="28"/>
          <w:szCs w:val="28"/>
        </w:rPr>
        <w:t xml:space="preserve">имя главы администрации </w:t>
      </w:r>
      <w:r w:rsidR="00670BA5" w:rsidRPr="00670BA5">
        <w:rPr>
          <w:sz w:val="28"/>
          <w:szCs w:val="28"/>
        </w:rPr>
        <w:t>муниципального образования</w:t>
      </w:r>
      <w:r w:rsidR="002C08F9">
        <w:rPr>
          <w:sz w:val="28"/>
          <w:szCs w:val="28"/>
        </w:rPr>
        <w:t xml:space="preserve"> «</w:t>
      </w:r>
      <w:r w:rsidR="005A1D80">
        <w:rPr>
          <w:sz w:val="28"/>
          <w:szCs w:val="28"/>
        </w:rPr>
        <w:t>Камызякский</w:t>
      </w:r>
      <w:r w:rsidR="002C08F9">
        <w:rPr>
          <w:sz w:val="28"/>
          <w:szCs w:val="28"/>
        </w:rPr>
        <w:t xml:space="preserve"> район» </w:t>
      </w:r>
      <w:r w:rsidR="00BC08AA">
        <w:rPr>
          <w:sz w:val="28"/>
          <w:szCs w:val="28"/>
        </w:rPr>
        <w:t>за 2021 год</w:t>
      </w:r>
      <w:r w:rsidR="002C08F9">
        <w:rPr>
          <w:sz w:val="28"/>
          <w:szCs w:val="28"/>
        </w:rPr>
        <w:t xml:space="preserve"> поступило на рассмотрение обращени</w:t>
      </w:r>
      <w:r w:rsidR="001F2CA1">
        <w:rPr>
          <w:sz w:val="28"/>
          <w:szCs w:val="28"/>
        </w:rPr>
        <w:t xml:space="preserve">й </w:t>
      </w:r>
      <w:r>
        <w:rPr>
          <w:sz w:val="28"/>
          <w:szCs w:val="28"/>
        </w:rPr>
        <w:t>из</w:t>
      </w:r>
      <w:r w:rsidR="00BC08AA">
        <w:rPr>
          <w:sz w:val="28"/>
          <w:szCs w:val="28"/>
        </w:rPr>
        <w:t xml:space="preserve"> Управления по работе с обращениями граждан а</w:t>
      </w:r>
      <w:r w:rsidR="002C08F9" w:rsidRPr="007A188E">
        <w:rPr>
          <w:sz w:val="28"/>
          <w:szCs w:val="28"/>
        </w:rPr>
        <w:t>дминистраци</w:t>
      </w:r>
      <w:r w:rsidR="002C08F9">
        <w:rPr>
          <w:sz w:val="28"/>
          <w:szCs w:val="28"/>
        </w:rPr>
        <w:t>и</w:t>
      </w:r>
      <w:r w:rsidR="001F2CA1">
        <w:rPr>
          <w:sz w:val="28"/>
          <w:szCs w:val="28"/>
        </w:rPr>
        <w:t xml:space="preserve"> Губернатора Астраханской области; </w:t>
      </w:r>
      <w:r w:rsidR="008721FC">
        <w:rPr>
          <w:sz w:val="28"/>
          <w:szCs w:val="28"/>
        </w:rPr>
        <w:t xml:space="preserve">из приемной Президента РФ по Астраханской области; </w:t>
      </w:r>
      <w:r>
        <w:rPr>
          <w:sz w:val="28"/>
          <w:szCs w:val="28"/>
        </w:rPr>
        <w:t xml:space="preserve">от </w:t>
      </w:r>
      <w:r w:rsidR="00E16DA7">
        <w:rPr>
          <w:sz w:val="28"/>
          <w:szCs w:val="28"/>
        </w:rPr>
        <w:t>У</w:t>
      </w:r>
      <w:r w:rsidRPr="007A188E">
        <w:rPr>
          <w:sz w:val="28"/>
          <w:szCs w:val="28"/>
        </w:rPr>
        <w:t>полномоченн</w:t>
      </w:r>
      <w:r>
        <w:rPr>
          <w:sz w:val="28"/>
          <w:szCs w:val="28"/>
        </w:rPr>
        <w:t>ого</w:t>
      </w:r>
      <w:r w:rsidR="00D542E6">
        <w:rPr>
          <w:sz w:val="28"/>
          <w:szCs w:val="28"/>
        </w:rPr>
        <w:t xml:space="preserve"> по правам </w:t>
      </w:r>
      <w:r w:rsidR="001D11C4">
        <w:rPr>
          <w:sz w:val="28"/>
          <w:szCs w:val="28"/>
        </w:rPr>
        <w:t>человека</w:t>
      </w:r>
      <w:r w:rsidR="008721FC">
        <w:rPr>
          <w:sz w:val="28"/>
          <w:szCs w:val="28"/>
        </w:rPr>
        <w:t xml:space="preserve"> в Астраханской области</w:t>
      </w:r>
      <w:r w:rsidR="001D11C4">
        <w:rPr>
          <w:sz w:val="28"/>
          <w:szCs w:val="28"/>
        </w:rPr>
        <w:t>;</w:t>
      </w:r>
      <w:r w:rsidR="008721FC">
        <w:rPr>
          <w:sz w:val="28"/>
          <w:szCs w:val="28"/>
        </w:rPr>
        <w:t xml:space="preserve"> от Депутатов Думы Астраханской области; от Межрайонной природоохранной прокуратуры; </w:t>
      </w:r>
      <w:r w:rsidR="001D11C4">
        <w:rPr>
          <w:sz w:val="28"/>
          <w:szCs w:val="28"/>
        </w:rPr>
        <w:t xml:space="preserve">от </w:t>
      </w:r>
      <w:r w:rsidR="00E16DA7">
        <w:rPr>
          <w:sz w:val="28"/>
          <w:szCs w:val="28"/>
        </w:rPr>
        <w:t>П</w:t>
      </w:r>
      <w:r w:rsidR="001D11C4">
        <w:rPr>
          <w:sz w:val="28"/>
          <w:szCs w:val="28"/>
        </w:rPr>
        <w:t>ро</w:t>
      </w:r>
      <w:r w:rsidR="00793D39">
        <w:rPr>
          <w:sz w:val="28"/>
          <w:szCs w:val="28"/>
        </w:rPr>
        <w:t xml:space="preserve">куратуры </w:t>
      </w:r>
      <w:r w:rsidR="008721FC">
        <w:rPr>
          <w:sz w:val="28"/>
          <w:szCs w:val="28"/>
        </w:rPr>
        <w:t>Камызякского района</w:t>
      </w:r>
      <w:r w:rsidR="00EE7E67">
        <w:rPr>
          <w:sz w:val="28"/>
          <w:szCs w:val="28"/>
        </w:rPr>
        <w:t>; от Глав муниципальных образований</w:t>
      </w:r>
      <w:r w:rsidR="00BC08AA">
        <w:rPr>
          <w:sz w:val="28"/>
          <w:szCs w:val="28"/>
        </w:rPr>
        <w:t>, от Службы природопользования и охраны окружающей среды,</w:t>
      </w:r>
      <w:r w:rsidR="003A360D">
        <w:rPr>
          <w:sz w:val="28"/>
          <w:szCs w:val="28"/>
        </w:rPr>
        <w:t xml:space="preserve"> также от самих </w:t>
      </w:r>
      <w:r w:rsidR="00E16DA7">
        <w:rPr>
          <w:sz w:val="28"/>
          <w:szCs w:val="28"/>
        </w:rPr>
        <w:t>заявителей</w:t>
      </w:r>
      <w:r w:rsidR="00A9086E">
        <w:rPr>
          <w:sz w:val="28"/>
          <w:szCs w:val="28"/>
        </w:rPr>
        <w:t>.</w:t>
      </w:r>
    </w:p>
    <w:p w:rsidR="00DA51E5" w:rsidRPr="00D34C03" w:rsidRDefault="00D34C03" w:rsidP="001E3508">
      <w:pPr>
        <w:pStyle w:val="ae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34C03">
        <w:rPr>
          <w:rFonts w:ascii="Times New Roman" w:hAnsi="Times New Roman"/>
          <w:sz w:val="28"/>
          <w:szCs w:val="28"/>
        </w:rPr>
        <w:t>Р</w:t>
      </w:r>
      <w:r w:rsidR="00DA51E5" w:rsidRPr="00D34C03">
        <w:rPr>
          <w:rFonts w:ascii="Times New Roman" w:hAnsi="Times New Roman"/>
          <w:sz w:val="28"/>
          <w:szCs w:val="28"/>
        </w:rPr>
        <w:t>егулярно, по утвержденным графикам, проводятся сходы и прием</w:t>
      </w:r>
      <w:r w:rsidR="001E3508">
        <w:rPr>
          <w:rFonts w:ascii="Times New Roman" w:hAnsi="Times New Roman"/>
          <w:sz w:val="28"/>
          <w:szCs w:val="28"/>
        </w:rPr>
        <w:t>ы</w:t>
      </w:r>
      <w:r w:rsidR="00DA51E5" w:rsidRPr="00D34C03">
        <w:rPr>
          <w:rFonts w:ascii="Times New Roman" w:hAnsi="Times New Roman"/>
          <w:sz w:val="28"/>
          <w:szCs w:val="28"/>
        </w:rPr>
        <w:t xml:space="preserve"> граждан в населенных пунктах </w:t>
      </w:r>
      <w:r w:rsidR="002D0791">
        <w:rPr>
          <w:rFonts w:ascii="Times New Roman" w:hAnsi="Times New Roman"/>
          <w:sz w:val="28"/>
          <w:szCs w:val="28"/>
        </w:rPr>
        <w:t xml:space="preserve">Камызякского </w:t>
      </w:r>
      <w:r w:rsidR="00DA51E5" w:rsidRPr="00D34C03">
        <w:rPr>
          <w:rFonts w:ascii="Times New Roman" w:hAnsi="Times New Roman"/>
          <w:sz w:val="28"/>
          <w:szCs w:val="28"/>
        </w:rPr>
        <w:t xml:space="preserve">района. </w:t>
      </w:r>
    </w:p>
    <w:p w:rsidR="00F45C3E" w:rsidRDefault="00EE7E67" w:rsidP="001A13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 согласно утверждённому графику</w:t>
      </w:r>
      <w:r w:rsidR="00F47D48">
        <w:rPr>
          <w:sz w:val="28"/>
          <w:szCs w:val="28"/>
        </w:rPr>
        <w:t xml:space="preserve"> </w:t>
      </w:r>
      <w:r w:rsidR="001A13E3">
        <w:rPr>
          <w:sz w:val="28"/>
          <w:szCs w:val="28"/>
        </w:rPr>
        <w:t>главой</w:t>
      </w:r>
      <w:r w:rsidR="008D4D7B" w:rsidRPr="002D1A8B">
        <w:rPr>
          <w:sz w:val="28"/>
          <w:szCs w:val="28"/>
        </w:rPr>
        <w:t xml:space="preserve"> администрации </w:t>
      </w:r>
      <w:r w:rsidR="001A13E3">
        <w:rPr>
          <w:sz w:val="28"/>
          <w:szCs w:val="28"/>
        </w:rPr>
        <w:t xml:space="preserve">совместно с </w:t>
      </w:r>
      <w:r w:rsidR="008D4D7B" w:rsidRPr="002D1A8B">
        <w:rPr>
          <w:sz w:val="28"/>
          <w:szCs w:val="28"/>
        </w:rPr>
        <w:t>заместител</w:t>
      </w:r>
      <w:r w:rsidR="001A13E3">
        <w:rPr>
          <w:sz w:val="28"/>
          <w:szCs w:val="28"/>
        </w:rPr>
        <w:t>ями по экономической политике, по социальной политике и по вопросам ЖКХ и строительства</w:t>
      </w:r>
      <w:r w:rsidR="008D4D7B" w:rsidRPr="002D1A8B">
        <w:rPr>
          <w:sz w:val="28"/>
          <w:szCs w:val="28"/>
        </w:rPr>
        <w:t>, с представителями органов социального развития и труда, главами муниципальных поселений</w:t>
      </w:r>
      <w:r w:rsidR="00F45C3E">
        <w:rPr>
          <w:sz w:val="28"/>
          <w:szCs w:val="28"/>
        </w:rPr>
        <w:t xml:space="preserve"> района</w:t>
      </w:r>
      <w:r w:rsidR="008D4D7B" w:rsidRPr="002D1A8B">
        <w:rPr>
          <w:sz w:val="28"/>
          <w:szCs w:val="28"/>
        </w:rPr>
        <w:t xml:space="preserve">, </w:t>
      </w:r>
      <w:r w:rsidR="00670BA5">
        <w:rPr>
          <w:sz w:val="28"/>
          <w:szCs w:val="28"/>
        </w:rPr>
        <w:t xml:space="preserve">начальниками </w:t>
      </w:r>
      <w:r w:rsidR="00670BA5" w:rsidRPr="002D1A8B">
        <w:rPr>
          <w:sz w:val="28"/>
          <w:szCs w:val="28"/>
        </w:rPr>
        <w:t>отделов</w:t>
      </w:r>
      <w:r w:rsidR="008D4D7B" w:rsidRPr="002D1A8B">
        <w:rPr>
          <w:sz w:val="28"/>
          <w:szCs w:val="28"/>
        </w:rPr>
        <w:t xml:space="preserve"> администрац</w:t>
      </w:r>
      <w:r w:rsidR="001A13E3">
        <w:rPr>
          <w:sz w:val="28"/>
          <w:szCs w:val="28"/>
        </w:rPr>
        <w:t>ии ведется личный прием граждан.</w:t>
      </w:r>
      <w:r w:rsidR="008D4D7B" w:rsidRPr="002D1A8B">
        <w:rPr>
          <w:sz w:val="28"/>
          <w:szCs w:val="28"/>
        </w:rPr>
        <w:t xml:space="preserve"> </w:t>
      </w:r>
      <w:r w:rsidR="00F45C3E">
        <w:rPr>
          <w:sz w:val="28"/>
          <w:szCs w:val="28"/>
        </w:rPr>
        <w:t>Еженедельно каждую среду</w:t>
      </w:r>
      <w:r w:rsidR="001A13E3">
        <w:rPr>
          <w:sz w:val="28"/>
          <w:szCs w:val="28"/>
        </w:rPr>
        <w:t xml:space="preserve"> заместителями</w:t>
      </w:r>
      <w:r w:rsidR="00F45C3E">
        <w:rPr>
          <w:sz w:val="28"/>
          <w:szCs w:val="28"/>
        </w:rPr>
        <w:t xml:space="preserve"> главы администрации проводят</w:t>
      </w:r>
      <w:r w:rsidR="001A13E3">
        <w:rPr>
          <w:sz w:val="28"/>
          <w:szCs w:val="28"/>
        </w:rPr>
        <w:t>ся</w:t>
      </w:r>
      <w:r w:rsidR="00F45C3E">
        <w:rPr>
          <w:sz w:val="28"/>
          <w:szCs w:val="28"/>
        </w:rPr>
        <w:t xml:space="preserve"> свои личные приемы граждан. </w:t>
      </w:r>
      <w:r w:rsidR="001A13E3">
        <w:rPr>
          <w:sz w:val="28"/>
          <w:szCs w:val="28"/>
        </w:rPr>
        <w:t>А</w:t>
      </w:r>
      <w:r w:rsidR="00F45C3E" w:rsidRPr="002D1A8B">
        <w:rPr>
          <w:sz w:val="28"/>
          <w:szCs w:val="28"/>
        </w:rPr>
        <w:t xml:space="preserve"> </w:t>
      </w:r>
      <w:r w:rsidR="00670BA5" w:rsidRPr="002D1A8B">
        <w:rPr>
          <w:sz w:val="28"/>
          <w:szCs w:val="28"/>
        </w:rPr>
        <w:t>также</w:t>
      </w:r>
      <w:r w:rsidR="00F45C3E" w:rsidRPr="002D1A8B">
        <w:rPr>
          <w:sz w:val="28"/>
          <w:szCs w:val="28"/>
        </w:rPr>
        <w:t xml:space="preserve"> глава </w:t>
      </w:r>
      <w:r w:rsidR="00670BA5" w:rsidRPr="002D1A8B">
        <w:rPr>
          <w:sz w:val="28"/>
          <w:szCs w:val="28"/>
        </w:rPr>
        <w:t>администрации выезжает</w:t>
      </w:r>
      <w:r w:rsidR="00F45C3E" w:rsidRPr="002D1A8B">
        <w:rPr>
          <w:sz w:val="28"/>
          <w:szCs w:val="28"/>
        </w:rPr>
        <w:t xml:space="preserve"> в муниципальные </w:t>
      </w:r>
      <w:r w:rsidR="006D2BEE">
        <w:rPr>
          <w:sz w:val="28"/>
          <w:szCs w:val="28"/>
        </w:rPr>
        <w:t>образования поселений</w:t>
      </w:r>
      <w:r w:rsidR="00F45C3E" w:rsidRPr="002D1A8B">
        <w:rPr>
          <w:sz w:val="28"/>
          <w:szCs w:val="28"/>
        </w:rPr>
        <w:t xml:space="preserve"> района, где встречается с</w:t>
      </w:r>
      <w:r w:rsidR="00F45C3E">
        <w:rPr>
          <w:sz w:val="28"/>
          <w:szCs w:val="28"/>
        </w:rPr>
        <w:t xml:space="preserve"> жителями. Данные встречи освещаются в средствах массовой информации района, а также на официальном сайте </w:t>
      </w:r>
      <w:r w:rsidR="00C469A0">
        <w:rPr>
          <w:sz w:val="28"/>
          <w:szCs w:val="28"/>
        </w:rPr>
        <w:t>муниципального образования.</w:t>
      </w:r>
    </w:p>
    <w:p w:rsidR="009C6074" w:rsidRDefault="00D71F41" w:rsidP="00D71F41">
      <w:pPr>
        <w:ind w:firstLine="708"/>
        <w:jc w:val="both"/>
        <w:rPr>
          <w:sz w:val="28"/>
          <w:szCs w:val="28"/>
        </w:rPr>
      </w:pPr>
      <w:r w:rsidRPr="00D71F41">
        <w:rPr>
          <w:sz w:val="28"/>
          <w:szCs w:val="28"/>
        </w:rPr>
        <w:t>За 2021 год было проведено 37 приемов, их них выездных приемов - 7, на которых принято 160</w:t>
      </w:r>
      <w:r>
        <w:rPr>
          <w:sz w:val="28"/>
          <w:szCs w:val="28"/>
        </w:rPr>
        <w:t xml:space="preserve"> человек</w:t>
      </w:r>
      <w:bookmarkStart w:id="0" w:name="_GoBack"/>
      <w:bookmarkEnd w:id="0"/>
      <w:r w:rsidR="009C6074" w:rsidRPr="00C46436">
        <w:rPr>
          <w:sz w:val="28"/>
          <w:szCs w:val="28"/>
        </w:rPr>
        <w:t xml:space="preserve">. </w:t>
      </w:r>
    </w:p>
    <w:p w:rsidR="006347E6" w:rsidRPr="006347E6" w:rsidRDefault="006347E6" w:rsidP="006347E6">
      <w:pPr>
        <w:ind w:firstLine="708"/>
        <w:jc w:val="both"/>
        <w:rPr>
          <w:sz w:val="28"/>
          <w:szCs w:val="28"/>
        </w:rPr>
      </w:pPr>
      <w:r w:rsidRPr="006347E6">
        <w:rPr>
          <w:sz w:val="28"/>
          <w:szCs w:val="28"/>
        </w:rPr>
        <w:t xml:space="preserve">За </w:t>
      </w:r>
      <w:r>
        <w:rPr>
          <w:sz w:val="28"/>
          <w:szCs w:val="28"/>
        </w:rPr>
        <w:t>2020</w:t>
      </w:r>
      <w:r w:rsidRPr="006347E6">
        <w:rPr>
          <w:sz w:val="28"/>
          <w:szCs w:val="28"/>
        </w:rPr>
        <w:t xml:space="preserve"> год было проведено </w:t>
      </w:r>
      <w:r w:rsidR="00EE7E90">
        <w:rPr>
          <w:sz w:val="28"/>
          <w:szCs w:val="28"/>
        </w:rPr>
        <w:t>15</w:t>
      </w:r>
      <w:r w:rsidRPr="006347E6">
        <w:rPr>
          <w:sz w:val="28"/>
          <w:szCs w:val="28"/>
        </w:rPr>
        <w:t xml:space="preserve"> приемов, </w:t>
      </w:r>
      <w:r>
        <w:rPr>
          <w:sz w:val="28"/>
          <w:szCs w:val="28"/>
        </w:rPr>
        <w:t>их них выездных приемов - 2</w:t>
      </w:r>
      <w:r w:rsidRPr="006347E6">
        <w:rPr>
          <w:sz w:val="28"/>
          <w:szCs w:val="28"/>
        </w:rPr>
        <w:t xml:space="preserve">, на которых </w:t>
      </w:r>
      <w:r>
        <w:rPr>
          <w:sz w:val="28"/>
          <w:szCs w:val="28"/>
        </w:rPr>
        <w:t xml:space="preserve">принято 86 </w:t>
      </w:r>
      <w:r w:rsidRPr="006347E6">
        <w:rPr>
          <w:sz w:val="28"/>
          <w:szCs w:val="28"/>
        </w:rPr>
        <w:t xml:space="preserve">человек. </w:t>
      </w:r>
    </w:p>
    <w:p w:rsidR="005123A1" w:rsidRPr="00901733" w:rsidRDefault="006C0707" w:rsidP="006347E6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О</w:t>
      </w:r>
      <w:r w:rsidRPr="002B4BFD">
        <w:rPr>
          <w:sz w:val="28"/>
          <w:szCs w:val="28"/>
        </w:rPr>
        <w:t xml:space="preserve">сновное </w:t>
      </w:r>
      <w:r w:rsidRPr="009C32E3">
        <w:rPr>
          <w:sz w:val="28"/>
          <w:szCs w:val="28"/>
        </w:rPr>
        <w:t xml:space="preserve">количество обращений поступило по </w:t>
      </w:r>
      <w:r>
        <w:rPr>
          <w:sz w:val="28"/>
          <w:szCs w:val="28"/>
        </w:rPr>
        <w:t xml:space="preserve">вопросам </w:t>
      </w:r>
      <w:r w:rsidRPr="009C32E3">
        <w:rPr>
          <w:sz w:val="28"/>
          <w:szCs w:val="28"/>
        </w:rPr>
        <w:t>ЖКХ –</w:t>
      </w:r>
      <w:r>
        <w:rPr>
          <w:sz w:val="28"/>
          <w:szCs w:val="28"/>
        </w:rPr>
        <w:t xml:space="preserve"> </w:t>
      </w:r>
      <w:r w:rsidRPr="009C32E3">
        <w:rPr>
          <w:sz w:val="28"/>
          <w:szCs w:val="28"/>
        </w:rPr>
        <w:t>ремонт дорог, освещение улиц, отсутствие воды, прове</w:t>
      </w:r>
      <w:r>
        <w:rPr>
          <w:sz w:val="28"/>
          <w:szCs w:val="28"/>
        </w:rPr>
        <w:t xml:space="preserve">дение водопровода, газификация, </w:t>
      </w:r>
      <w:r w:rsidRPr="009C32E3">
        <w:rPr>
          <w:sz w:val="28"/>
          <w:szCs w:val="28"/>
        </w:rPr>
        <w:t>капитальный ремонт многоквартирных</w:t>
      </w:r>
      <w:r>
        <w:rPr>
          <w:sz w:val="28"/>
          <w:szCs w:val="28"/>
        </w:rPr>
        <w:t xml:space="preserve"> домов, </w:t>
      </w:r>
      <w:r w:rsidR="002B31AB">
        <w:rPr>
          <w:sz w:val="28"/>
          <w:szCs w:val="28"/>
        </w:rPr>
        <w:t xml:space="preserve">отлов бездомных собак, опиловка деревьев, проведение газификации, </w:t>
      </w:r>
      <w:r>
        <w:rPr>
          <w:sz w:val="28"/>
          <w:szCs w:val="28"/>
        </w:rPr>
        <w:t>б</w:t>
      </w:r>
      <w:r w:rsidR="00BC08AA">
        <w:rPr>
          <w:sz w:val="28"/>
          <w:szCs w:val="28"/>
        </w:rPr>
        <w:t>лагоустройство придомовых территорий, установка детских игровых площадок</w:t>
      </w:r>
      <w:r>
        <w:rPr>
          <w:sz w:val="28"/>
          <w:szCs w:val="28"/>
        </w:rPr>
        <w:t xml:space="preserve"> и др.</w:t>
      </w:r>
      <w:r w:rsidR="006C57AA">
        <w:rPr>
          <w:sz w:val="28"/>
          <w:szCs w:val="28"/>
          <w:shd w:val="clear" w:color="auto" w:fill="FFFFFF"/>
        </w:rPr>
        <w:t xml:space="preserve"> </w:t>
      </w:r>
    </w:p>
    <w:p w:rsidR="00A9086E" w:rsidRPr="002C08F9" w:rsidRDefault="00A9086E" w:rsidP="00BC08AA">
      <w:pPr>
        <w:jc w:val="both"/>
        <w:rPr>
          <w:sz w:val="28"/>
          <w:szCs w:val="28"/>
        </w:rPr>
      </w:pPr>
    </w:p>
    <w:sectPr w:rsidR="00A9086E" w:rsidRPr="002C08F9" w:rsidSect="00207BCF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Nimbus Sans L">
    <w:altName w:val="Arial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682"/>
    <w:rsid w:val="000100A5"/>
    <w:rsid w:val="00025B67"/>
    <w:rsid w:val="000427CD"/>
    <w:rsid w:val="000476C6"/>
    <w:rsid w:val="0005245D"/>
    <w:rsid w:val="000526DE"/>
    <w:rsid w:val="00053E9B"/>
    <w:rsid w:val="000756C6"/>
    <w:rsid w:val="000B2899"/>
    <w:rsid w:val="000C5775"/>
    <w:rsid w:val="000C6CD3"/>
    <w:rsid w:val="000D433E"/>
    <w:rsid w:val="000F38FC"/>
    <w:rsid w:val="00102886"/>
    <w:rsid w:val="001114B5"/>
    <w:rsid w:val="0011668E"/>
    <w:rsid w:val="0011725C"/>
    <w:rsid w:val="001229AD"/>
    <w:rsid w:val="00134250"/>
    <w:rsid w:val="00154864"/>
    <w:rsid w:val="00164158"/>
    <w:rsid w:val="00170B67"/>
    <w:rsid w:val="001750D6"/>
    <w:rsid w:val="00187ECD"/>
    <w:rsid w:val="001A13E3"/>
    <w:rsid w:val="001B7334"/>
    <w:rsid w:val="001C0229"/>
    <w:rsid w:val="001D11C4"/>
    <w:rsid w:val="001D7FEC"/>
    <w:rsid w:val="001E08DB"/>
    <w:rsid w:val="001E12BB"/>
    <w:rsid w:val="001E1DC5"/>
    <w:rsid w:val="001E3508"/>
    <w:rsid w:val="001F2CA1"/>
    <w:rsid w:val="00205CF4"/>
    <w:rsid w:val="00207BCF"/>
    <w:rsid w:val="0021458E"/>
    <w:rsid w:val="002300A6"/>
    <w:rsid w:val="00242437"/>
    <w:rsid w:val="00261D85"/>
    <w:rsid w:val="00263D2A"/>
    <w:rsid w:val="002671BF"/>
    <w:rsid w:val="00270B97"/>
    <w:rsid w:val="00274CB0"/>
    <w:rsid w:val="00277620"/>
    <w:rsid w:val="002818D6"/>
    <w:rsid w:val="00286D22"/>
    <w:rsid w:val="00287379"/>
    <w:rsid w:val="00290581"/>
    <w:rsid w:val="00291D85"/>
    <w:rsid w:val="0029233E"/>
    <w:rsid w:val="002A01E6"/>
    <w:rsid w:val="002A355F"/>
    <w:rsid w:val="002A4DC2"/>
    <w:rsid w:val="002B1FBB"/>
    <w:rsid w:val="002B31AB"/>
    <w:rsid w:val="002C08F9"/>
    <w:rsid w:val="002D0791"/>
    <w:rsid w:val="002D1A8B"/>
    <w:rsid w:val="002D2E0C"/>
    <w:rsid w:val="002F5BB7"/>
    <w:rsid w:val="003163F4"/>
    <w:rsid w:val="003373A5"/>
    <w:rsid w:val="00345FCA"/>
    <w:rsid w:val="00381402"/>
    <w:rsid w:val="00394745"/>
    <w:rsid w:val="00395E56"/>
    <w:rsid w:val="003A360D"/>
    <w:rsid w:val="003A599D"/>
    <w:rsid w:val="003B57EC"/>
    <w:rsid w:val="003C5157"/>
    <w:rsid w:val="003D4ECF"/>
    <w:rsid w:val="003E0348"/>
    <w:rsid w:val="00400FD8"/>
    <w:rsid w:val="00410DBE"/>
    <w:rsid w:val="00413910"/>
    <w:rsid w:val="0042699B"/>
    <w:rsid w:val="00433D2F"/>
    <w:rsid w:val="004378C4"/>
    <w:rsid w:val="004638B1"/>
    <w:rsid w:val="004839B0"/>
    <w:rsid w:val="004904D2"/>
    <w:rsid w:val="004A4ADD"/>
    <w:rsid w:val="004A7C5D"/>
    <w:rsid w:val="005014AF"/>
    <w:rsid w:val="00505D89"/>
    <w:rsid w:val="00506772"/>
    <w:rsid w:val="005114EA"/>
    <w:rsid w:val="005123A1"/>
    <w:rsid w:val="00522989"/>
    <w:rsid w:val="00524249"/>
    <w:rsid w:val="005357D5"/>
    <w:rsid w:val="00544113"/>
    <w:rsid w:val="005539A9"/>
    <w:rsid w:val="005633E2"/>
    <w:rsid w:val="00565001"/>
    <w:rsid w:val="0056747E"/>
    <w:rsid w:val="00571831"/>
    <w:rsid w:val="00573CDA"/>
    <w:rsid w:val="00577852"/>
    <w:rsid w:val="00581AE7"/>
    <w:rsid w:val="00582591"/>
    <w:rsid w:val="005939F6"/>
    <w:rsid w:val="005A1D80"/>
    <w:rsid w:val="005A2133"/>
    <w:rsid w:val="005A3BD0"/>
    <w:rsid w:val="005B2DE2"/>
    <w:rsid w:val="005B2EF1"/>
    <w:rsid w:val="005C198C"/>
    <w:rsid w:val="005C2CB2"/>
    <w:rsid w:val="005D698A"/>
    <w:rsid w:val="005F65D1"/>
    <w:rsid w:val="005F6FCD"/>
    <w:rsid w:val="00632043"/>
    <w:rsid w:val="006345C3"/>
    <w:rsid w:val="006347E6"/>
    <w:rsid w:val="00654D7C"/>
    <w:rsid w:val="00670A7B"/>
    <w:rsid w:val="00670BA5"/>
    <w:rsid w:val="00674A04"/>
    <w:rsid w:val="00683FDB"/>
    <w:rsid w:val="006925D4"/>
    <w:rsid w:val="00692A9B"/>
    <w:rsid w:val="006A2707"/>
    <w:rsid w:val="006B4B6A"/>
    <w:rsid w:val="006C0707"/>
    <w:rsid w:val="006C57AA"/>
    <w:rsid w:val="006C6682"/>
    <w:rsid w:val="006D0414"/>
    <w:rsid w:val="006D2BEE"/>
    <w:rsid w:val="006D5486"/>
    <w:rsid w:val="006E6817"/>
    <w:rsid w:val="006F6F0A"/>
    <w:rsid w:val="00703701"/>
    <w:rsid w:val="00703FF3"/>
    <w:rsid w:val="00704CF9"/>
    <w:rsid w:val="00721FCB"/>
    <w:rsid w:val="00726A34"/>
    <w:rsid w:val="0072712D"/>
    <w:rsid w:val="00734B56"/>
    <w:rsid w:val="007476F3"/>
    <w:rsid w:val="00751027"/>
    <w:rsid w:val="007600FD"/>
    <w:rsid w:val="00764419"/>
    <w:rsid w:val="007666D7"/>
    <w:rsid w:val="00767D8F"/>
    <w:rsid w:val="00793BF6"/>
    <w:rsid w:val="00793D39"/>
    <w:rsid w:val="007970B6"/>
    <w:rsid w:val="007B7953"/>
    <w:rsid w:val="007C3BF7"/>
    <w:rsid w:val="007D25AE"/>
    <w:rsid w:val="007D7D73"/>
    <w:rsid w:val="007E5FB8"/>
    <w:rsid w:val="00827884"/>
    <w:rsid w:val="008418D1"/>
    <w:rsid w:val="008425DA"/>
    <w:rsid w:val="00851E6C"/>
    <w:rsid w:val="00852A04"/>
    <w:rsid w:val="008650FA"/>
    <w:rsid w:val="00870C6B"/>
    <w:rsid w:val="008718F7"/>
    <w:rsid w:val="008721FC"/>
    <w:rsid w:val="008A40F7"/>
    <w:rsid w:val="008B5667"/>
    <w:rsid w:val="008B66C4"/>
    <w:rsid w:val="008C7576"/>
    <w:rsid w:val="008D0437"/>
    <w:rsid w:val="008D4D7B"/>
    <w:rsid w:val="008E7AA2"/>
    <w:rsid w:val="00930465"/>
    <w:rsid w:val="00965670"/>
    <w:rsid w:val="009A4D93"/>
    <w:rsid w:val="009A68CD"/>
    <w:rsid w:val="009B2C8E"/>
    <w:rsid w:val="009B3EB4"/>
    <w:rsid w:val="009C6074"/>
    <w:rsid w:val="009F68E9"/>
    <w:rsid w:val="00A1488F"/>
    <w:rsid w:val="00A2724E"/>
    <w:rsid w:val="00A33E72"/>
    <w:rsid w:val="00A41142"/>
    <w:rsid w:val="00A4782E"/>
    <w:rsid w:val="00A64ED7"/>
    <w:rsid w:val="00A6674C"/>
    <w:rsid w:val="00A85910"/>
    <w:rsid w:val="00A9086E"/>
    <w:rsid w:val="00A975AC"/>
    <w:rsid w:val="00AA0949"/>
    <w:rsid w:val="00AC2CF6"/>
    <w:rsid w:val="00AD344B"/>
    <w:rsid w:val="00AE40F6"/>
    <w:rsid w:val="00AE5CB7"/>
    <w:rsid w:val="00AF1DC3"/>
    <w:rsid w:val="00AF6DFC"/>
    <w:rsid w:val="00B07CBC"/>
    <w:rsid w:val="00B07DC1"/>
    <w:rsid w:val="00B248ED"/>
    <w:rsid w:val="00B46D2E"/>
    <w:rsid w:val="00B7222B"/>
    <w:rsid w:val="00B73769"/>
    <w:rsid w:val="00B8095B"/>
    <w:rsid w:val="00B82E6E"/>
    <w:rsid w:val="00B9794D"/>
    <w:rsid w:val="00BA1677"/>
    <w:rsid w:val="00BA59AA"/>
    <w:rsid w:val="00BC08AA"/>
    <w:rsid w:val="00BE4F29"/>
    <w:rsid w:val="00BF2FDA"/>
    <w:rsid w:val="00C25538"/>
    <w:rsid w:val="00C27701"/>
    <w:rsid w:val="00C33FBA"/>
    <w:rsid w:val="00C40A25"/>
    <w:rsid w:val="00C40FD2"/>
    <w:rsid w:val="00C469A0"/>
    <w:rsid w:val="00C5087A"/>
    <w:rsid w:val="00C6180A"/>
    <w:rsid w:val="00C61E37"/>
    <w:rsid w:val="00C65748"/>
    <w:rsid w:val="00C90E0B"/>
    <w:rsid w:val="00CC4FBD"/>
    <w:rsid w:val="00CE3D84"/>
    <w:rsid w:val="00CF0BC6"/>
    <w:rsid w:val="00D05959"/>
    <w:rsid w:val="00D10BF1"/>
    <w:rsid w:val="00D14B4E"/>
    <w:rsid w:val="00D34C03"/>
    <w:rsid w:val="00D542E6"/>
    <w:rsid w:val="00D71F41"/>
    <w:rsid w:val="00D8274A"/>
    <w:rsid w:val="00D85DC6"/>
    <w:rsid w:val="00D916CE"/>
    <w:rsid w:val="00DA51E5"/>
    <w:rsid w:val="00DA59D1"/>
    <w:rsid w:val="00DB6F60"/>
    <w:rsid w:val="00DC57D1"/>
    <w:rsid w:val="00DC604F"/>
    <w:rsid w:val="00DD0956"/>
    <w:rsid w:val="00DF2B90"/>
    <w:rsid w:val="00DF4266"/>
    <w:rsid w:val="00E16DA7"/>
    <w:rsid w:val="00E17985"/>
    <w:rsid w:val="00E40648"/>
    <w:rsid w:val="00E53E4B"/>
    <w:rsid w:val="00E72194"/>
    <w:rsid w:val="00E84098"/>
    <w:rsid w:val="00E852F3"/>
    <w:rsid w:val="00E9719E"/>
    <w:rsid w:val="00EA130A"/>
    <w:rsid w:val="00EA5A38"/>
    <w:rsid w:val="00EC0DF4"/>
    <w:rsid w:val="00EC12DE"/>
    <w:rsid w:val="00EC17AA"/>
    <w:rsid w:val="00EE2B85"/>
    <w:rsid w:val="00EE7E67"/>
    <w:rsid w:val="00EE7E90"/>
    <w:rsid w:val="00EF0F77"/>
    <w:rsid w:val="00EF1F8F"/>
    <w:rsid w:val="00F06618"/>
    <w:rsid w:val="00F152A6"/>
    <w:rsid w:val="00F323E7"/>
    <w:rsid w:val="00F45C3E"/>
    <w:rsid w:val="00F47D48"/>
    <w:rsid w:val="00F50C9A"/>
    <w:rsid w:val="00F562D2"/>
    <w:rsid w:val="00F56E43"/>
    <w:rsid w:val="00F577C9"/>
    <w:rsid w:val="00F57CA3"/>
    <w:rsid w:val="00F9060C"/>
    <w:rsid w:val="00F90C1A"/>
    <w:rsid w:val="00FA11AB"/>
    <w:rsid w:val="00FB0707"/>
    <w:rsid w:val="00FB3D65"/>
    <w:rsid w:val="00FE0895"/>
    <w:rsid w:val="00FF2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0D42E"/>
  <w15:docId w15:val="{C420B01E-5A08-4075-A21E-D24B4282C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229"/>
    <w:pPr>
      <w:suppressAutoHyphens/>
    </w:pPr>
  </w:style>
  <w:style w:type="paragraph" w:styleId="1">
    <w:name w:val="heading 1"/>
    <w:basedOn w:val="a"/>
    <w:next w:val="a"/>
    <w:link w:val="10"/>
    <w:qFormat/>
    <w:rsid w:val="001C0229"/>
    <w:pPr>
      <w:keepNext/>
      <w:tabs>
        <w:tab w:val="num" w:pos="0"/>
      </w:tabs>
      <w:outlineLvl w:val="0"/>
    </w:pPr>
    <w:rPr>
      <w:b/>
      <w:i/>
      <w:sz w:val="24"/>
    </w:rPr>
  </w:style>
  <w:style w:type="paragraph" w:styleId="2">
    <w:name w:val="heading 2"/>
    <w:basedOn w:val="a"/>
    <w:next w:val="a"/>
    <w:link w:val="20"/>
    <w:qFormat/>
    <w:rsid w:val="001C0229"/>
    <w:pPr>
      <w:keepNext/>
      <w:jc w:val="right"/>
      <w:outlineLvl w:val="1"/>
    </w:pPr>
    <w:rPr>
      <w:color w:val="0000FF"/>
      <w:sz w:val="28"/>
    </w:rPr>
  </w:style>
  <w:style w:type="paragraph" w:styleId="3">
    <w:name w:val="heading 3"/>
    <w:basedOn w:val="a"/>
    <w:next w:val="a"/>
    <w:link w:val="30"/>
    <w:qFormat/>
    <w:rsid w:val="001C0229"/>
    <w:pPr>
      <w:keepNext/>
      <w:tabs>
        <w:tab w:val="left" w:pos="6840"/>
      </w:tabs>
      <w:ind w:left="6840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1C0229"/>
    <w:pPr>
      <w:keepNext/>
      <w:tabs>
        <w:tab w:val="num" w:pos="0"/>
      </w:tabs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1C0229"/>
    <w:pPr>
      <w:keepNext/>
      <w:tabs>
        <w:tab w:val="left" w:pos="6946"/>
      </w:tabs>
      <w:ind w:left="6946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1C0229"/>
    <w:pPr>
      <w:keepNext/>
      <w:tabs>
        <w:tab w:val="num" w:pos="0"/>
      </w:tabs>
      <w:jc w:val="both"/>
      <w:outlineLvl w:val="5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0229"/>
    <w:rPr>
      <w:b/>
      <w:i/>
      <w:sz w:val="24"/>
    </w:rPr>
  </w:style>
  <w:style w:type="character" w:customStyle="1" w:styleId="20">
    <w:name w:val="Заголовок 2 Знак"/>
    <w:basedOn w:val="a0"/>
    <w:link w:val="2"/>
    <w:rsid w:val="001C0229"/>
    <w:rPr>
      <w:color w:val="0000FF"/>
      <w:sz w:val="28"/>
    </w:rPr>
  </w:style>
  <w:style w:type="character" w:customStyle="1" w:styleId="30">
    <w:name w:val="Заголовок 3 Знак"/>
    <w:basedOn w:val="a0"/>
    <w:link w:val="3"/>
    <w:rsid w:val="001C0229"/>
    <w:rPr>
      <w:sz w:val="24"/>
    </w:rPr>
  </w:style>
  <w:style w:type="character" w:customStyle="1" w:styleId="40">
    <w:name w:val="Заголовок 4 Знак"/>
    <w:basedOn w:val="a0"/>
    <w:link w:val="4"/>
    <w:rsid w:val="001C0229"/>
    <w:rPr>
      <w:sz w:val="24"/>
    </w:rPr>
  </w:style>
  <w:style w:type="character" w:customStyle="1" w:styleId="50">
    <w:name w:val="Заголовок 5 Знак"/>
    <w:basedOn w:val="a0"/>
    <w:link w:val="5"/>
    <w:rsid w:val="001C0229"/>
    <w:rPr>
      <w:sz w:val="24"/>
    </w:rPr>
  </w:style>
  <w:style w:type="character" w:customStyle="1" w:styleId="60">
    <w:name w:val="Заголовок 6 Знак"/>
    <w:basedOn w:val="a0"/>
    <w:link w:val="6"/>
    <w:rsid w:val="001C0229"/>
    <w:rPr>
      <w:sz w:val="28"/>
    </w:rPr>
  </w:style>
  <w:style w:type="paragraph" w:styleId="a3">
    <w:name w:val="Title"/>
    <w:basedOn w:val="a"/>
    <w:next w:val="a"/>
    <w:link w:val="a4"/>
    <w:qFormat/>
    <w:rsid w:val="001C0229"/>
    <w:pPr>
      <w:keepNext/>
      <w:spacing w:before="240" w:after="120"/>
    </w:pPr>
    <w:rPr>
      <w:rFonts w:ascii="Helvetica" w:eastAsia="Mincho" w:hAnsi="Helvetica" w:cs="Nimbus Sans L"/>
      <w:sz w:val="28"/>
      <w:szCs w:val="28"/>
    </w:rPr>
  </w:style>
  <w:style w:type="character" w:customStyle="1" w:styleId="a4">
    <w:name w:val="Заголовок Знак"/>
    <w:basedOn w:val="a0"/>
    <w:link w:val="a3"/>
    <w:rsid w:val="001C0229"/>
    <w:rPr>
      <w:rFonts w:ascii="Helvetica" w:eastAsia="Mincho" w:hAnsi="Helvetica" w:cs="Nimbus Sans L"/>
      <w:sz w:val="28"/>
      <w:szCs w:val="28"/>
    </w:rPr>
  </w:style>
  <w:style w:type="paragraph" w:styleId="a5">
    <w:name w:val="Subtitle"/>
    <w:basedOn w:val="a"/>
    <w:next w:val="a"/>
    <w:link w:val="a6"/>
    <w:qFormat/>
    <w:rsid w:val="001C0229"/>
    <w:pPr>
      <w:keepNext/>
      <w:spacing w:before="240" w:after="120"/>
      <w:jc w:val="center"/>
    </w:pPr>
    <w:rPr>
      <w:rFonts w:ascii="Helvetica" w:eastAsia="Mincho" w:hAnsi="Helvetica" w:cs="Nimbus Sans L"/>
      <w:i/>
      <w:iCs/>
      <w:sz w:val="28"/>
      <w:szCs w:val="28"/>
    </w:rPr>
  </w:style>
  <w:style w:type="character" w:customStyle="1" w:styleId="a6">
    <w:name w:val="Подзаголовок Знак"/>
    <w:basedOn w:val="a0"/>
    <w:link w:val="a5"/>
    <w:rsid w:val="001C0229"/>
    <w:rPr>
      <w:rFonts w:ascii="Helvetica" w:eastAsia="Mincho" w:hAnsi="Helvetica" w:cs="Nimbus Sans L"/>
      <w:i/>
      <w:iCs/>
      <w:sz w:val="28"/>
      <w:szCs w:val="28"/>
    </w:rPr>
  </w:style>
  <w:style w:type="paragraph" w:styleId="a7">
    <w:name w:val="Body Text"/>
    <w:basedOn w:val="a"/>
    <w:link w:val="a8"/>
    <w:uiPriority w:val="99"/>
    <w:semiHidden/>
    <w:unhideWhenUsed/>
    <w:rsid w:val="001C022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C0229"/>
  </w:style>
  <w:style w:type="table" w:styleId="a9">
    <w:name w:val="Table Grid"/>
    <w:basedOn w:val="a1"/>
    <w:uiPriority w:val="59"/>
    <w:rsid w:val="001B73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93BF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3BF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164158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CF0BC6"/>
    <w:rPr>
      <w:b/>
      <w:bCs/>
    </w:rPr>
  </w:style>
  <w:style w:type="paragraph" w:styleId="ae">
    <w:name w:val="No Spacing"/>
    <w:aliases w:val="прописной"/>
    <w:link w:val="af"/>
    <w:qFormat/>
    <w:rsid w:val="00DA51E5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Без интервала Знак"/>
    <w:aliases w:val="прописной Знак"/>
    <w:basedOn w:val="a0"/>
    <w:link w:val="ae"/>
    <w:locked/>
    <w:rsid w:val="00DA51E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6E24D4D-6FCE-447B-AFFE-884AD4550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</dc:creator>
  <cp:keywords/>
  <dc:description/>
  <cp:lastModifiedBy>Пользователь</cp:lastModifiedBy>
  <cp:revision>43</cp:revision>
  <cp:lastPrinted>2021-12-06T04:05:00Z</cp:lastPrinted>
  <dcterms:created xsi:type="dcterms:W3CDTF">2021-12-02T10:18:00Z</dcterms:created>
  <dcterms:modified xsi:type="dcterms:W3CDTF">2022-01-17T11:20:00Z</dcterms:modified>
</cp:coreProperties>
</file>